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3E01B723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6EB55819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19FE9125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36430A04" w14:textId="77777777" w:rsidR="00245170" w:rsidRDefault="00245170" w:rsidP="0024517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MEDICA  CZ, a.s.</w:t>
            </w:r>
          </w:p>
          <w:p w14:paraId="44E410F2" w14:textId="77777777" w:rsidR="00245170" w:rsidRDefault="00245170" w:rsidP="0024517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 nádražím 853</w:t>
            </w:r>
          </w:p>
          <w:p w14:paraId="7C6AF76A" w14:textId="77777777" w:rsidR="00245170" w:rsidRDefault="00245170" w:rsidP="0024517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 01  Hořovice</w:t>
            </w:r>
          </w:p>
          <w:p w14:paraId="4C23F1C3" w14:textId="2EA2A61A" w:rsidR="000438A6" w:rsidRPr="0003207B" w:rsidRDefault="00245170" w:rsidP="00245170">
            <w:pPr>
              <w:pStyle w:val="Bezmezer"/>
            </w:pPr>
            <w:r>
              <w:rPr>
                <w:color w:val="auto"/>
                <w:sz w:val="24"/>
                <w:szCs w:val="24"/>
              </w:rPr>
              <w:t>IČO : 27419941</w:t>
            </w:r>
          </w:p>
        </w:tc>
      </w:tr>
    </w:tbl>
    <w:p w14:paraId="561300F9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321923B4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097B82AA" w14:textId="25E91D3B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 </w:t>
      </w:r>
      <w:r w:rsidR="00AA5DD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F1743E">
        <w:rPr>
          <w:b/>
          <w:sz w:val="24"/>
          <w:szCs w:val="24"/>
        </w:rPr>
        <w:t xml:space="preserve">   </w:t>
      </w:r>
      <w:r w:rsidR="00AA5DDB">
        <w:rPr>
          <w:b/>
          <w:sz w:val="24"/>
          <w:szCs w:val="24"/>
        </w:rPr>
        <w:t>R-</w:t>
      </w:r>
      <w:r w:rsidR="003E6B69">
        <w:rPr>
          <w:b/>
          <w:sz w:val="24"/>
          <w:szCs w:val="24"/>
        </w:rPr>
        <w:t>370</w:t>
      </w:r>
      <w:r w:rsidR="00AA5DDB">
        <w:rPr>
          <w:b/>
          <w:sz w:val="24"/>
          <w:szCs w:val="24"/>
        </w:rPr>
        <w:t>/OM/21</w:t>
      </w:r>
    </w:p>
    <w:p w14:paraId="6250782A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441EDD3E" w14:textId="1A2F8A9C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E6B69">
        <w:rPr>
          <w:b/>
          <w:sz w:val="24"/>
          <w:szCs w:val="24"/>
        </w:rPr>
        <w:t>červen</w:t>
      </w:r>
      <w:r w:rsidR="00AA5DDB">
        <w:rPr>
          <w:b/>
          <w:sz w:val="24"/>
          <w:szCs w:val="24"/>
        </w:rPr>
        <w:tab/>
        <w:t xml:space="preserve">     </w:t>
      </w:r>
      <w:r w:rsidR="00750F6A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, rok   </w:t>
      </w:r>
      <w:r w:rsidR="00F1743E">
        <w:rPr>
          <w:sz w:val="24"/>
          <w:szCs w:val="24"/>
        </w:rPr>
        <w:t>202</w:t>
      </w:r>
      <w:r w:rsidR="00AA5DDB">
        <w:rPr>
          <w:sz w:val="24"/>
          <w:szCs w:val="24"/>
        </w:rPr>
        <w:t>1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6F1A6245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6238ED98" w14:textId="2F728B08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3E6B69">
        <w:rPr>
          <w:sz w:val="24"/>
          <w:szCs w:val="24"/>
        </w:rPr>
        <w:t>14.6</w:t>
      </w:r>
      <w:r w:rsidR="00AA5DDB">
        <w:rPr>
          <w:sz w:val="24"/>
          <w:szCs w:val="24"/>
        </w:rPr>
        <w:t>.2021</w:t>
      </w:r>
    </w:p>
    <w:p w14:paraId="3CFFDC3A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3EB06826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09853C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3ED3725B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50D6DE35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961"/>
        <w:gridCol w:w="1134"/>
        <w:gridCol w:w="1134"/>
        <w:gridCol w:w="1701"/>
      </w:tblGrid>
      <w:tr w:rsidR="00B13E63" w:rsidRPr="00164186" w14:paraId="7E4A90D7" w14:textId="77777777" w:rsidTr="000903F0">
        <w:trPr>
          <w:trHeight w:val="328"/>
        </w:trPr>
        <w:tc>
          <w:tcPr>
            <w:tcW w:w="1630" w:type="dxa"/>
          </w:tcPr>
          <w:p w14:paraId="5E17663A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42B9AA25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14:paraId="67C11692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758BC3AA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0DDE4ECA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248162F1" w14:textId="77777777" w:rsidR="005C0325" w:rsidRDefault="005C0325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14:paraId="12BD7CF0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A6EBE4F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55879C3D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701" w:type="dxa"/>
          </w:tcPr>
          <w:p w14:paraId="4E81AB33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5F91919A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6E8BA51F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426CAE7" w14:textId="77777777" w:rsidTr="000903F0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72BE312E" w14:textId="1B4437A6" w:rsidR="003E6B69" w:rsidRDefault="003E6B6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50-01246</w:t>
            </w:r>
          </w:p>
          <w:p w14:paraId="760DEC64" w14:textId="4E1FB303" w:rsidR="003E6B69" w:rsidRDefault="003E6B6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99-41169)</w:t>
            </w:r>
          </w:p>
          <w:p w14:paraId="0DA38E9B" w14:textId="0571B3DE" w:rsidR="00AA5DDB" w:rsidRPr="00AA5DDB" w:rsidRDefault="00AA5DDB" w:rsidP="0003207B">
            <w:pPr>
              <w:pStyle w:val="Bezmezer"/>
              <w:rPr>
                <w:sz w:val="24"/>
                <w:szCs w:val="24"/>
              </w:rPr>
            </w:pPr>
            <w:r w:rsidRPr="00AA5DDB">
              <w:rPr>
                <w:sz w:val="24"/>
                <w:szCs w:val="24"/>
              </w:rPr>
              <w:t>C00754-00902</w:t>
            </w:r>
          </w:p>
          <w:p w14:paraId="56A28595" w14:textId="5AACC9EC" w:rsidR="00B13E63" w:rsidRDefault="00AA5DDB" w:rsidP="0003207B">
            <w:pPr>
              <w:pStyle w:val="Bezmezer"/>
              <w:rPr>
                <w:sz w:val="24"/>
                <w:szCs w:val="24"/>
              </w:rPr>
            </w:pPr>
            <w:r w:rsidRPr="00AA5DDB">
              <w:rPr>
                <w:sz w:val="24"/>
                <w:szCs w:val="24"/>
              </w:rPr>
              <w:t xml:space="preserve">  (P00645-5)</w:t>
            </w:r>
          </w:p>
          <w:p w14:paraId="31CB4D6F" w14:textId="756A578F" w:rsidR="003E6B69" w:rsidRDefault="003E6B6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21-01216</w:t>
            </w:r>
          </w:p>
          <w:p w14:paraId="0BAE09E8" w14:textId="1DD81202" w:rsidR="003E6B69" w:rsidRDefault="003E6B6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99-43830)</w:t>
            </w:r>
          </w:p>
          <w:p w14:paraId="0537931F" w14:textId="40F2B929" w:rsidR="003E6B69" w:rsidRDefault="003E6B6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23-01218</w:t>
            </w:r>
          </w:p>
          <w:p w14:paraId="3AB631B6" w14:textId="0C57D586" w:rsidR="003E6B69" w:rsidRPr="00AA5DDB" w:rsidRDefault="003E6B6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99-40959)</w:t>
            </w:r>
          </w:p>
          <w:p w14:paraId="58215B64" w14:textId="584C73B1" w:rsidR="005C0325" w:rsidRPr="00AA5DDB" w:rsidRDefault="005C0325" w:rsidP="00F1743E">
            <w:pPr>
              <w:pStyle w:val="Bezmezer"/>
              <w:rPr>
                <w:sz w:val="24"/>
                <w:szCs w:val="24"/>
              </w:rPr>
            </w:pPr>
          </w:p>
          <w:p w14:paraId="12BBF5A8" w14:textId="77777777" w:rsidR="005C0325" w:rsidRPr="00AA5DDB" w:rsidRDefault="005C0325" w:rsidP="0003207B">
            <w:pPr>
              <w:pStyle w:val="Bezmezer"/>
              <w:rPr>
                <w:sz w:val="24"/>
                <w:szCs w:val="24"/>
              </w:rPr>
            </w:pPr>
            <w:r w:rsidRPr="00AA5DDB">
              <w:rPr>
                <w:sz w:val="24"/>
                <w:szCs w:val="24"/>
              </w:rPr>
              <w:t xml:space="preserve"> </w:t>
            </w:r>
          </w:p>
          <w:p w14:paraId="4FCBD7D7" w14:textId="77777777" w:rsidR="005C0325" w:rsidRPr="00AA5DDB" w:rsidRDefault="005C0325" w:rsidP="0003207B">
            <w:pPr>
              <w:pStyle w:val="Bezmezer"/>
              <w:rPr>
                <w:sz w:val="24"/>
                <w:szCs w:val="24"/>
              </w:rPr>
            </w:pPr>
            <w:r w:rsidRPr="00AA5DDB">
              <w:rPr>
                <w:sz w:val="24"/>
                <w:szCs w:val="24"/>
              </w:rPr>
              <w:t xml:space="preserve">  </w:t>
            </w:r>
          </w:p>
          <w:p w14:paraId="5A243A95" w14:textId="77777777" w:rsidR="00B13E63" w:rsidRPr="00AA5DDB" w:rsidRDefault="00B13E63" w:rsidP="0003207B">
            <w:pPr>
              <w:pStyle w:val="Bezmezer"/>
              <w:rPr>
                <w:sz w:val="24"/>
                <w:szCs w:val="24"/>
              </w:rPr>
            </w:pPr>
            <w:r w:rsidRPr="00AA5DDB">
              <w:rPr>
                <w:sz w:val="24"/>
                <w:szCs w:val="24"/>
              </w:rPr>
              <w:t xml:space="preserve">  </w:t>
            </w:r>
          </w:p>
          <w:p w14:paraId="3AE83A0D" w14:textId="77777777" w:rsidR="00B13E63" w:rsidRPr="00AA5DDB" w:rsidRDefault="00B13E63" w:rsidP="0003207B">
            <w:pPr>
              <w:pStyle w:val="Bezmezer"/>
              <w:rPr>
                <w:sz w:val="24"/>
                <w:szCs w:val="24"/>
              </w:rPr>
            </w:pPr>
            <w:r w:rsidRPr="00AA5DDB">
              <w:rPr>
                <w:sz w:val="24"/>
                <w:szCs w:val="24"/>
              </w:rPr>
              <w:t xml:space="preserve"> </w:t>
            </w:r>
          </w:p>
          <w:p w14:paraId="7A07C8FB" w14:textId="77777777" w:rsidR="00B13E63" w:rsidRPr="00AA5DDB" w:rsidRDefault="00B13E63" w:rsidP="0003207B">
            <w:pPr>
              <w:pStyle w:val="Bezmezer"/>
              <w:rPr>
                <w:sz w:val="24"/>
                <w:szCs w:val="24"/>
              </w:rPr>
            </w:pPr>
            <w:r w:rsidRPr="00AA5DDB">
              <w:rPr>
                <w:sz w:val="24"/>
                <w:szCs w:val="24"/>
              </w:rPr>
              <w:t xml:space="preserve"> </w:t>
            </w:r>
          </w:p>
          <w:p w14:paraId="17B6313C" w14:textId="77777777" w:rsidR="00B13E63" w:rsidRPr="00AA5DDB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14:paraId="24491456" w14:textId="501BD59A" w:rsidR="003E6B69" w:rsidRDefault="003E6B69" w:rsidP="0003207B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P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v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gnancy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  <w:p w14:paraId="1E552594" w14:textId="77777777" w:rsidR="003E6B69" w:rsidRDefault="003E6B69" w:rsidP="0003207B">
            <w:pPr>
              <w:pStyle w:val="Bezmezer"/>
              <w:rPr>
                <w:sz w:val="24"/>
                <w:szCs w:val="24"/>
              </w:rPr>
            </w:pPr>
          </w:p>
          <w:p w14:paraId="438B7B93" w14:textId="229DE489" w:rsidR="00AA5DDB" w:rsidRPr="00AA5DDB" w:rsidRDefault="005C0325" w:rsidP="0003207B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AA5DDB">
              <w:rPr>
                <w:sz w:val="24"/>
                <w:szCs w:val="24"/>
              </w:rPr>
              <w:t>Idexx</w:t>
            </w:r>
            <w:proofErr w:type="spellEnd"/>
            <w:r w:rsidRPr="00AA5DDB">
              <w:rPr>
                <w:sz w:val="24"/>
                <w:szCs w:val="24"/>
              </w:rPr>
              <w:t xml:space="preserve"> BVDV </w:t>
            </w:r>
            <w:r w:rsidR="00AA5DDB" w:rsidRPr="00AA5DDB">
              <w:rPr>
                <w:sz w:val="24"/>
                <w:szCs w:val="24"/>
              </w:rPr>
              <w:t xml:space="preserve">p80 Ab Test </w:t>
            </w:r>
            <w:proofErr w:type="spellStart"/>
            <w:r w:rsidR="00AA5DDB" w:rsidRPr="00AA5DDB">
              <w:rPr>
                <w:sz w:val="24"/>
                <w:szCs w:val="24"/>
              </w:rPr>
              <w:t>Kit</w:t>
            </w:r>
            <w:proofErr w:type="spellEnd"/>
            <w:r w:rsidR="00B13E63" w:rsidRPr="00AA5DDB">
              <w:rPr>
                <w:sz w:val="24"/>
                <w:szCs w:val="24"/>
              </w:rPr>
              <w:t xml:space="preserve">  </w:t>
            </w:r>
          </w:p>
          <w:p w14:paraId="591099C2" w14:textId="77777777" w:rsidR="00AA5DDB" w:rsidRPr="00AA5DDB" w:rsidRDefault="00AA5DDB" w:rsidP="0003207B">
            <w:pPr>
              <w:pStyle w:val="Bezmezer"/>
              <w:rPr>
                <w:sz w:val="24"/>
                <w:szCs w:val="24"/>
              </w:rPr>
            </w:pPr>
          </w:p>
          <w:p w14:paraId="6CE77BC5" w14:textId="20A73F09" w:rsidR="005C0325" w:rsidRDefault="003E6B69" w:rsidP="0003207B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P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rdCheck</w:t>
            </w:r>
            <w:proofErr w:type="spellEnd"/>
            <w:r>
              <w:rPr>
                <w:sz w:val="24"/>
                <w:szCs w:val="24"/>
              </w:rPr>
              <w:t xml:space="preserve"> BVDV </w:t>
            </w:r>
            <w:proofErr w:type="spellStart"/>
            <w:r>
              <w:rPr>
                <w:sz w:val="24"/>
                <w:szCs w:val="24"/>
              </w:rPr>
              <w:t>Ag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Serum</w:t>
            </w:r>
            <w:proofErr w:type="spellEnd"/>
            <w:r>
              <w:rPr>
                <w:sz w:val="24"/>
                <w:szCs w:val="24"/>
              </w:rPr>
              <w:t xml:space="preserve"> Plus</w:t>
            </w:r>
          </w:p>
          <w:p w14:paraId="4B2A0F71" w14:textId="279F2D5B" w:rsidR="003E6B69" w:rsidRDefault="003E6B69" w:rsidP="0003207B">
            <w:pPr>
              <w:pStyle w:val="Bezmezer"/>
              <w:rPr>
                <w:sz w:val="24"/>
                <w:szCs w:val="24"/>
              </w:rPr>
            </w:pPr>
          </w:p>
          <w:p w14:paraId="209BC497" w14:textId="1E4876BD" w:rsidR="003E6B69" w:rsidRPr="00AA5DDB" w:rsidRDefault="003E6B69" w:rsidP="0003207B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P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rdCheck</w:t>
            </w:r>
            <w:proofErr w:type="spellEnd"/>
            <w:r>
              <w:rPr>
                <w:sz w:val="24"/>
                <w:szCs w:val="24"/>
              </w:rPr>
              <w:t xml:space="preserve"> PRRS X3</w:t>
            </w:r>
            <w:r w:rsidR="00D43B14">
              <w:rPr>
                <w:sz w:val="24"/>
                <w:szCs w:val="24"/>
              </w:rPr>
              <w:t xml:space="preserve"> </w:t>
            </w:r>
          </w:p>
          <w:p w14:paraId="07841BAC" w14:textId="77777777" w:rsidR="005C0325" w:rsidRPr="00AA5DDB" w:rsidRDefault="005C0325" w:rsidP="0003207B">
            <w:pPr>
              <w:pStyle w:val="Bezmezer"/>
              <w:rPr>
                <w:sz w:val="24"/>
                <w:szCs w:val="24"/>
              </w:rPr>
            </w:pPr>
            <w:r w:rsidRPr="00AA5DDB">
              <w:rPr>
                <w:sz w:val="24"/>
                <w:szCs w:val="24"/>
              </w:rPr>
              <w:t xml:space="preserve"> </w:t>
            </w:r>
          </w:p>
          <w:p w14:paraId="2055E495" w14:textId="77777777" w:rsidR="00D43B14" w:rsidRPr="00D43B14" w:rsidRDefault="005C0325" w:rsidP="00D43B14">
            <w:pPr>
              <w:pStyle w:val="Bezmezer"/>
              <w:rPr>
                <w:sz w:val="24"/>
                <w:szCs w:val="24"/>
              </w:rPr>
            </w:pPr>
            <w:r w:rsidRPr="00AA5DDB">
              <w:t xml:space="preserve">  </w:t>
            </w:r>
            <w:r w:rsidRPr="00D43B14">
              <w:rPr>
                <w:sz w:val="24"/>
                <w:szCs w:val="24"/>
              </w:rPr>
              <w:t xml:space="preserve">Sleva : </w:t>
            </w:r>
            <w:r w:rsidR="00AA5DDB" w:rsidRPr="00D43B14">
              <w:rPr>
                <w:sz w:val="24"/>
                <w:szCs w:val="24"/>
              </w:rPr>
              <w:t>10% (je již zahrnuta v uvedených cenách</w:t>
            </w:r>
            <w:r w:rsidRPr="00D43B14">
              <w:rPr>
                <w:sz w:val="24"/>
                <w:szCs w:val="24"/>
              </w:rPr>
              <w:t xml:space="preserve">)  </w:t>
            </w:r>
          </w:p>
          <w:p w14:paraId="416DDB2D" w14:textId="4A28F543" w:rsidR="005C0325" w:rsidRPr="00D43B14" w:rsidRDefault="00D43B14" w:rsidP="00D43B14">
            <w:pPr>
              <w:pStyle w:val="Bezmezer"/>
              <w:rPr>
                <w:sz w:val="24"/>
                <w:szCs w:val="24"/>
              </w:rPr>
            </w:pPr>
            <w:r w:rsidRPr="00D43B14">
              <w:rPr>
                <w:sz w:val="24"/>
                <w:szCs w:val="24"/>
              </w:rPr>
              <w:t xml:space="preserve">  </w:t>
            </w:r>
            <w:r w:rsidR="005C0325" w:rsidRPr="00D43B14">
              <w:rPr>
                <w:sz w:val="24"/>
                <w:szCs w:val="24"/>
              </w:rPr>
              <w:t>Doprava : zdarma</w:t>
            </w:r>
          </w:p>
          <w:p w14:paraId="2E7E37AC" w14:textId="77777777" w:rsidR="00AA5DDB" w:rsidRPr="00D43B14" w:rsidRDefault="00AA5DDB" w:rsidP="00D43B14">
            <w:pPr>
              <w:pStyle w:val="Bezmezer"/>
              <w:rPr>
                <w:sz w:val="24"/>
                <w:szCs w:val="24"/>
              </w:rPr>
            </w:pPr>
            <w:r w:rsidRPr="00D43B14">
              <w:rPr>
                <w:sz w:val="24"/>
                <w:szCs w:val="24"/>
              </w:rPr>
              <w:t xml:space="preserve">  Celková cena po slevě a vč. dopravy : </w:t>
            </w:r>
          </w:p>
          <w:p w14:paraId="249E31F7" w14:textId="77777777" w:rsidR="00D43B14" w:rsidRPr="00D43B14" w:rsidRDefault="00AA5DDB" w:rsidP="00D43B14">
            <w:pPr>
              <w:pStyle w:val="Bezmezer"/>
              <w:rPr>
                <w:sz w:val="24"/>
                <w:szCs w:val="24"/>
              </w:rPr>
            </w:pPr>
            <w:r w:rsidRPr="00D43B14">
              <w:rPr>
                <w:sz w:val="24"/>
                <w:szCs w:val="24"/>
              </w:rPr>
              <w:t xml:space="preserve">             </w:t>
            </w:r>
            <w:r w:rsidR="00D43B14" w:rsidRPr="00D43B14">
              <w:rPr>
                <w:sz w:val="24"/>
                <w:szCs w:val="24"/>
              </w:rPr>
              <w:t>349 824,69</w:t>
            </w:r>
            <w:r w:rsidRPr="00D43B14">
              <w:rPr>
                <w:sz w:val="24"/>
                <w:szCs w:val="24"/>
              </w:rPr>
              <w:t xml:space="preserve"> Kč + DPH</w:t>
            </w:r>
          </w:p>
          <w:p w14:paraId="6B22C181" w14:textId="63EFA5EC" w:rsidR="00AA5DDB" w:rsidRDefault="00AA5DDB" w:rsidP="00D43B14">
            <w:pPr>
              <w:pStyle w:val="Bezmezer"/>
            </w:pPr>
            <w:r w:rsidRPr="00AA5DDB">
              <w:t xml:space="preserve">   </w:t>
            </w:r>
          </w:p>
          <w:p w14:paraId="2F666C26" w14:textId="77777777" w:rsidR="005C0325" w:rsidRPr="00AA5DDB" w:rsidRDefault="005C0325" w:rsidP="00AA5DDB">
            <w:pPr>
              <w:pStyle w:val="Bezmezer"/>
            </w:pPr>
            <w:r w:rsidRPr="00AA5DDB">
              <w:t xml:space="preserve"> Pro středisko : virologie</w:t>
            </w:r>
          </w:p>
          <w:p w14:paraId="074FB211" w14:textId="77777777" w:rsidR="00B13E63" w:rsidRPr="00AA5DDB" w:rsidRDefault="00B13E63" w:rsidP="0003207B">
            <w:pPr>
              <w:pStyle w:val="Bezmezer"/>
              <w:rPr>
                <w:sz w:val="24"/>
                <w:szCs w:val="24"/>
              </w:rPr>
            </w:pPr>
            <w:r w:rsidRPr="00AA5DDB">
              <w:rPr>
                <w:sz w:val="24"/>
                <w:szCs w:val="24"/>
              </w:rPr>
              <w:t xml:space="preserve">                                            </w:t>
            </w:r>
          </w:p>
          <w:p w14:paraId="176EFBDD" w14:textId="77777777" w:rsidR="00B13E63" w:rsidRPr="00AA5DDB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17C0FDEB" w14:textId="77777777" w:rsidR="00B13E63" w:rsidRPr="00AA5DDB" w:rsidRDefault="00B13E63" w:rsidP="0003207B">
            <w:pPr>
              <w:pStyle w:val="Bezmezer"/>
              <w:rPr>
                <w:sz w:val="24"/>
                <w:szCs w:val="24"/>
              </w:rPr>
            </w:pPr>
            <w:r w:rsidRPr="00AA5DDB">
              <w:rPr>
                <w:sz w:val="24"/>
                <w:szCs w:val="24"/>
              </w:rPr>
              <w:t xml:space="preserve">                              </w:t>
            </w:r>
          </w:p>
          <w:p w14:paraId="61D9CF6D" w14:textId="77777777" w:rsidR="00B13E63" w:rsidRPr="00AA5DDB" w:rsidRDefault="00B13E63" w:rsidP="0003207B">
            <w:pPr>
              <w:pStyle w:val="Bezmezer"/>
              <w:rPr>
                <w:sz w:val="24"/>
                <w:szCs w:val="24"/>
              </w:rPr>
            </w:pPr>
            <w:r w:rsidRPr="00AA5DDB">
              <w:rPr>
                <w:sz w:val="24"/>
                <w:szCs w:val="24"/>
              </w:rPr>
              <w:t xml:space="preserve">  Příkazce operace : MVDr. Kamil Sedlák, Ph.D.</w:t>
            </w:r>
          </w:p>
          <w:p w14:paraId="7BF76521" w14:textId="77777777" w:rsidR="00B13E63" w:rsidRPr="00AA5DDB" w:rsidRDefault="00B13E63" w:rsidP="00D01813">
            <w:pPr>
              <w:pStyle w:val="Bezmezer"/>
              <w:rPr>
                <w:sz w:val="24"/>
                <w:szCs w:val="24"/>
              </w:rPr>
            </w:pPr>
            <w:r w:rsidRPr="00AA5DDB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6BD74BC1" w14:textId="7A7BB78B" w:rsidR="003E6B69" w:rsidRDefault="003E6B6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353,93</w:t>
            </w:r>
          </w:p>
          <w:p w14:paraId="4382CE3E" w14:textId="77777777" w:rsidR="003E6B69" w:rsidRDefault="003E6B69" w:rsidP="0003207B">
            <w:pPr>
              <w:pStyle w:val="Bezmezer"/>
              <w:rPr>
                <w:sz w:val="24"/>
                <w:szCs w:val="24"/>
              </w:rPr>
            </w:pPr>
          </w:p>
          <w:p w14:paraId="5CEFAFB4" w14:textId="3D821C41" w:rsidR="00B13E63" w:rsidRPr="00AA5DDB" w:rsidRDefault="00AA5DDB" w:rsidP="0003207B">
            <w:pPr>
              <w:pStyle w:val="Bezmezer"/>
              <w:rPr>
                <w:sz w:val="24"/>
                <w:szCs w:val="24"/>
              </w:rPr>
            </w:pPr>
            <w:r w:rsidRPr="00AA5DDB">
              <w:rPr>
                <w:sz w:val="24"/>
                <w:szCs w:val="24"/>
              </w:rPr>
              <w:t>31 406,23</w:t>
            </w:r>
          </w:p>
          <w:p w14:paraId="72346B06" w14:textId="77777777" w:rsidR="005C0325" w:rsidRPr="00AA5DDB" w:rsidRDefault="005C0325" w:rsidP="0003207B">
            <w:pPr>
              <w:pStyle w:val="Bezmezer"/>
              <w:rPr>
                <w:sz w:val="24"/>
                <w:szCs w:val="24"/>
              </w:rPr>
            </w:pPr>
          </w:p>
          <w:p w14:paraId="600B0272" w14:textId="77777777" w:rsidR="00AA5DDB" w:rsidRDefault="003E6B6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405,71</w:t>
            </w:r>
          </w:p>
          <w:p w14:paraId="6FB9BB53" w14:textId="77777777" w:rsidR="00D43B14" w:rsidRDefault="00D43B14" w:rsidP="0003207B">
            <w:pPr>
              <w:pStyle w:val="Bezmezer"/>
              <w:rPr>
                <w:sz w:val="24"/>
                <w:szCs w:val="24"/>
              </w:rPr>
            </w:pPr>
          </w:p>
          <w:p w14:paraId="5FFAAED4" w14:textId="2C15E9D9" w:rsidR="00D43B14" w:rsidRPr="00AA5DDB" w:rsidRDefault="00D43B14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809,61</w:t>
            </w:r>
          </w:p>
        </w:tc>
        <w:tc>
          <w:tcPr>
            <w:tcW w:w="1134" w:type="dxa"/>
          </w:tcPr>
          <w:p w14:paraId="2F11D95A" w14:textId="66114A51" w:rsidR="005C0325" w:rsidRPr="00AA5DDB" w:rsidRDefault="005C0325" w:rsidP="00AA5DDB">
            <w:pPr>
              <w:pStyle w:val="Bezmezer"/>
              <w:rPr>
                <w:sz w:val="24"/>
                <w:szCs w:val="24"/>
              </w:rPr>
            </w:pPr>
            <w:r w:rsidRPr="00AA5DDB">
              <w:rPr>
                <w:sz w:val="24"/>
                <w:szCs w:val="24"/>
              </w:rPr>
              <w:t xml:space="preserve">   </w:t>
            </w:r>
            <w:r w:rsidR="003E6B69">
              <w:rPr>
                <w:sz w:val="24"/>
                <w:szCs w:val="24"/>
              </w:rPr>
              <w:t>5</w:t>
            </w:r>
            <w:r w:rsidRPr="00AA5DDB">
              <w:rPr>
                <w:sz w:val="24"/>
                <w:szCs w:val="24"/>
              </w:rPr>
              <w:t xml:space="preserve"> bal</w:t>
            </w:r>
          </w:p>
          <w:p w14:paraId="5ACC1F78" w14:textId="77777777" w:rsidR="00AA5DDB" w:rsidRPr="00AA5DDB" w:rsidRDefault="00AA5DDB" w:rsidP="00AA5DDB">
            <w:pPr>
              <w:pStyle w:val="Bezmezer"/>
              <w:rPr>
                <w:sz w:val="24"/>
                <w:szCs w:val="24"/>
              </w:rPr>
            </w:pPr>
          </w:p>
          <w:p w14:paraId="4CAE95F9" w14:textId="724F9E50" w:rsidR="00AA5DDB" w:rsidRDefault="00AA5DDB" w:rsidP="00AA5DDB">
            <w:pPr>
              <w:pStyle w:val="Bezmezer"/>
              <w:rPr>
                <w:sz w:val="24"/>
                <w:szCs w:val="24"/>
              </w:rPr>
            </w:pPr>
            <w:r w:rsidRPr="00AA5DDB">
              <w:rPr>
                <w:sz w:val="24"/>
                <w:szCs w:val="24"/>
              </w:rPr>
              <w:t xml:space="preserve">   </w:t>
            </w:r>
            <w:r w:rsidR="003E6B69">
              <w:rPr>
                <w:sz w:val="24"/>
                <w:szCs w:val="24"/>
              </w:rPr>
              <w:t>3</w:t>
            </w:r>
            <w:r w:rsidRPr="00AA5DDB">
              <w:rPr>
                <w:sz w:val="24"/>
                <w:szCs w:val="24"/>
              </w:rPr>
              <w:t xml:space="preserve"> bal</w:t>
            </w:r>
          </w:p>
          <w:p w14:paraId="737966C9" w14:textId="77777777" w:rsidR="003E6B69" w:rsidRDefault="003E6B69" w:rsidP="00AA5DDB">
            <w:pPr>
              <w:pStyle w:val="Bezmezer"/>
              <w:rPr>
                <w:sz w:val="24"/>
                <w:szCs w:val="24"/>
              </w:rPr>
            </w:pPr>
          </w:p>
          <w:p w14:paraId="48BE04B1" w14:textId="13691373" w:rsidR="003E6B69" w:rsidRDefault="003E6B69" w:rsidP="00AA5DD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 bal</w:t>
            </w:r>
          </w:p>
          <w:p w14:paraId="411BE1F1" w14:textId="77777777" w:rsidR="003E6B69" w:rsidRDefault="003E6B69" w:rsidP="00AA5DDB">
            <w:pPr>
              <w:pStyle w:val="Bezmezer"/>
              <w:rPr>
                <w:sz w:val="24"/>
                <w:szCs w:val="24"/>
              </w:rPr>
            </w:pPr>
          </w:p>
          <w:p w14:paraId="63E02D43" w14:textId="3597240D" w:rsidR="003E6B69" w:rsidRPr="00AA5DDB" w:rsidRDefault="003E6B69" w:rsidP="00AA5DD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 bal</w:t>
            </w:r>
          </w:p>
        </w:tc>
        <w:tc>
          <w:tcPr>
            <w:tcW w:w="1701" w:type="dxa"/>
          </w:tcPr>
          <w:p w14:paraId="2A35480C" w14:textId="2B197454" w:rsidR="00B13E63" w:rsidRPr="00AA5DDB" w:rsidRDefault="005C0325" w:rsidP="0003207B">
            <w:pPr>
              <w:pStyle w:val="Bezmezer"/>
              <w:rPr>
                <w:sz w:val="24"/>
                <w:szCs w:val="24"/>
              </w:rPr>
            </w:pPr>
            <w:r w:rsidRPr="00AA5DDB">
              <w:rPr>
                <w:sz w:val="24"/>
                <w:szCs w:val="24"/>
              </w:rPr>
              <w:t>/ á 4</w:t>
            </w:r>
            <w:r w:rsidR="003E6B69">
              <w:rPr>
                <w:sz w:val="24"/>
                <w:szCs w:val="24"/>
              </w:rPr>
              <w:t>6</w:t>
            </w:r>
            <w:r w:rsidRPr="00AA5DDB">
              <w:rPr>
                <w:sz w:val="24"/>
                <w:szCs w:val="24"/>
              </w:rPr>
              <w:t>0 testů /</w:t>
            </w:r>
          </w:p>
          <w:p w14:paraId="5919ACA1" w14:textId="77777777" w:rsidR="005C0325" w:rsidRPr="00AA5DDB" w:rsidRDefault="005C0325" w:rsidP="0003207B">
            <w:pPr>
              <w:pStyle w:val="Bezmezer"/>
              <w:rPr>
                <w:sz w:val="24"/>
                <w:szCs w:val="24"/>
              </w:rPr>
            </w:pPr>
          </w:p>
          <w:p w14:paraId="544549DA" w14:textId="77777777" w:rsidR="00AA5DDB" w:rsidRDefault="00AA5DDB" w:rsidP="0003207B">
            <w:pPr>
              <w:pStyle w:val="Bezmezer"/>
              <w:rPr>
                <w:sz w:val="24"/>
                <w:szCs w:val="24"/>
              </w:rPr>
            </w:pPr>
            <w:r w:rsidRPr="00AA5DDB">
              <w:rPr>
                <w:sz w:val="24"/>
                <w:szCs w:val="24"/>
              </w:rPr>
              <w:t xml:space="preserve">/ á </w:t>
            </w:r>
            <w:r w:rsidR="003E6B69">
              <w:rPr>
                <w:sz w:val="24"/>
                <w:szCs w:val="24"/>
              </w:rPr>
              <w:t>480</w:t>
            </w:r>
            <w:r w:rsidRPr="00AA5DDB">
              <w:rPr>
                <w:sz w:val="24"/>
                <w:szCs w:val="24"/>
              </w:rPr>
              <w:t xml:space="preserve"> testů /</w:t>
            </w:r>
          </w:p>
          <w:p w14:paraId="05E59E55" w14:textId="77777777" w:rsidR="003E6B69" w:rsidRDefault="003E6B69" w:rsidP="0003207B">
            <w:pPr>
              <w:pStyle w:val="Bezmezer"/>
              <w:rPr>
                <w:sz w:val="24"/>
                <w:szCs w:val="24"/>
              </w:rPr>
            </w:pPr>
          </w:p>
          <w:p w14:paraId="5622626D" w14:textId="77777777" w:rsidR="003E6B69" w:rsidRDefault="003E6B6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80 testů /</w:t>
            </w:r>
          </w:p>
          <w:p w14:paraId="6B01FFBF" w14:textId="77777777" w:rsidR="00D43B14" w:rsidRDefault="00D43B14" w:rsidP="0003207B">
            <w:pPr>
              <w:pStyle w:val="Bezmezer"/>
              <w:rPr>
                <w:sz w:val="24"/>
                <w:szCs w:val="24"/>
              </w:rPr>
            </w:pPr>
          </w:p>
          <w:p w14:paraId="49008623" w14:textId="5D6A2805" w:rsidR="00D43B14" w:rsidRPr="00AA5DDB" w:rsidRDefault="00D43B14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 proužků /</w:t>
            </w:r>
          </w:p>
        </w:tc>
      </w:tr>
    </w:tbl>
    <w:p w14:paraId="4F42BFC2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EC3460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34623823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7105608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DA8E3" w14:textId="77777777" w:rsidR="009C19AC" w:rsidRDefault="009C19AC" w:rsidP="003C47F6">
      <w:pPr>
        <w:spacing w:after="0" w:line="240" w:lineRule="auto"/>
      </w:pPr>
      <w:r>
        <w:separator/>
      </w:r>
    </w:p>
  </w:endnote>
  <w:endnote w:type="continuationSeparator" w:id="0">
    <w:p w14:paraId="0A6E6B3A" w14:textId="77777777" w:rsidR="009C19AC" w:rsidRDefault="009C19AC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2969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CD252A" wp14:editId="2417A71C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2CD01E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1D38E0D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2A1799EA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667863BF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3978A01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7960641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D25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472CD01E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1D38E0D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2A1799EA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667863BF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33978A01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7960641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3A729166" wp14:editId="5840C0AF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3E365" w14:textId="77777777" w:rsidR="009C19AC" w:rsidRDefault="009C19AC" w:rsidP="003C47F6">
      <w:pPr>
        <w:spacing w:after="0" w:line="240" w:lineRule="auto"/>
      </w:pPr>
      <w:r>
        <w:separator/>
      </w:r>
    </w:p>
  </w:footnote>
  <w:footnote w:type="continuationSeparator" w:id="0">
    <w:p w14:paraId="4DF91A18" w14:textId="77777777" w:rsidR="009C19AC" w:rsidRDefault="009C19AC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5F88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CF54967" wp14:editId="190DF718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903F0"/>
    <w:rsid w:val="000973A9"/>
    <w:rsid w:val="00135C30"/>
    <w:rsid w:val="001652E4"/>
    <w:rsid w:val="001E6C8B"/>
    <w:rsid w:val="00203E26"/>
    <w:rsid w:val="00216344"/>
    <w:rsid w:val="00245170"/>
    <w:rsid w:val="00250AC7"/>
    <w:rsid w:val="002636E1"/>
    <w:rsid w:val="00287645"/>
    <w:rsid w:val="00296869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A1C92"/>
    <w:rsid w:val="003B3F9E"/>
    <w:rsid w:val="003B55A0"/>
    <w:rsid w:val="003C47F6"/>
    <w:rsid w:val="003E6B69"/>
    <w:rsid w:val="0043385F"/>
    <w:rsid w:val="00476DA5"/>
    <w:rsid w:val="004A158B"/>
    <w:rsid w:val="004B5E11"/>
    <w:rsid w:val="004C6D09"/>
    <w:rsid w:val="004C7A49"/>
    <w:rsid w:val="004D0AF3"/>
    <w:rsid w:val="004E2D6C"/>
    <w:rsid w:val="004E6C32"/>
    <w:rsid w:val="004F7A98"/>
    <w:rsid w:val="0051499E"/>
    <w:rsid w:val="005861D9"/>
    <w:rsid w:val="005A66C5"/>
    <w:rsid w:val="005B6C14"/>
    <w:rsid w:val="005C0293"/>
    <w:rsid w:val="005C0325"/>
    <w:rsid w:val="005C6962"/>
    <w:rsid w:val="005E6C71"/>
    <w:rsid w:val="005F7ED5"/>
    <w:rsid w:val="00603ACB"/>
    <w:rsid w:val="006969C8"/>
    <w:rsid w:val="006B1412"/>
    <w:rsid w:val="006F59AB"/>
    <w:rsid w:val="0070690F"/>
    <w:rsid w:val="00725DBB"/>
    <w:rsid w:val="007455E8"/>
    <w:rsid w:val="00750F6A"/>
    <w:rsid w:val="00763020"/>
    <w:rsid w:val="007726CC"/>
    <w:rsid w:val="0078462A"/>
    <w:rsid w:val="0079193E"/>
    <w:rsid w:val="007D1E0A"/>
    <w:rsid w:val="00835527"/>
    <w:rsid w:val="00837A59"/>
    <w:rsid w:val="008629DA"/>
    <w:rsid w:val="0088234D"/>
    <w:rsid w:val="008B3BC7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19AC"/>
    <w:rsid w:val="009C5F89"/>
    <w:rsid w:val="009E381E"/>
    <w:rsid w:val="00A13EF8"/>
    <w:rsid w:val="00A9639C"/>
    <w:rsid w:val="00A96E3E"/>
    <w:rsid w:val="00AA5DDB"/>
    <w:rsid w:val="00AD6B79"/>
    <w:rsid w:val="00B13C8F"/>
    <w:rsid w:val="00B13E63"/>
    <w:rsid w:val="00B54EC1"/>
    <w:rsid w:val="00B8056A"/>
    <w:rsid w:val="00B91E34"/>
    <w:rsid w:val="00BF4230"/>
    <w:rsid w:val="00BF702A"/>
    <w:rsid w:val="00C476B6"/>
    <w:rsid w:val="00C87BDC"/>
    <w:rsid w:val="00D01813"/>
    <w:rsid w:val="00D43B14"/>
    <w:rsid w:val="00D66428"/>
    <w:rsid w:val="00D8117D"/>
    <w:rsid w:val="00DB200F"/>
    <w:rsid w:val="00DC74DD"/>
    <w:rsid w:val="00DD3242"/>
    <w:rsid w:val="00DD7394"/>
    <w:rsid w:val="00E00018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1743E"/>
    <w:rsid w:val="00F26085"/>
    <w:rsid w:val="00F5444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F5A85"/>
  <w15:docId w15:val="{650C90D8-668C-4AA0-ACAE-BC83454B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90249-EEF5-4357-8EA7-6DAE7B10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5</cp:revision>
  <cp:lastPrinted>2021-06-14T10:51:00Z</cp:lastPrinted>
  <dcterms:created xsi:type="dcterms:W3CDTF">2021-06-14T10:52:00Z</dcterms:created>
  <dcterms:modified xsi:type="dcterms:W3CDTF">2021-06-14T10:54:00Z</dcterms:modified>
</cp:coreProperties>
</file>